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F09" w:rsidRPr="00852C88" w:rsidRDefault="00386F09" w:rsidP="00386F09">
      <w:pPr>
        <w:rPr>
          <w:rFonts w:asciiTheme="majorEastAsia" w:eastAsiaTheme="majorEastAsia" w:hAnsiTheme="majorEastAsia"/>
          <w:snapToGrid w:val="0"/>
          <w:spacing w:val="20"/>
          <w:kern w:val="21"/>
        </w:rPr>
      </w:pPr>
      <w:bookmarkStart w:id="0" w:name="_GoBack"/>
      <w:bookmarkEnd w:id="0"/>
      <w:r w:rsidRPr="00852C88">
        <w:rPr>
          <w:rFonts w:asciiTheme="majorEastAsia" w:eastAsiaTheme="majorEastAsia" w:hAnsiTheme="majorEastAsia" w:hint="eastAsia"/>
          <w:spacing w:val="20"/>
          <w:kern w:val="21"/>
        </w:rPr>
        <w:t>（様式第</w:t>
      </w:r>
      <w:r w:rsidR="00324606" w:rsidRPr="00852C88">
        <w:rPr>
          <w:rFonts w:asciiTheme="majorEastAsia" w:eastAsiaTheme="majorEastAsia" w:hAnsiTheme="majorEastAsia" w:hint="eastAsia"/>
          <w:spacing w:val="20"/>
          <w:kern w:val="21"/>
        </w:rPr>
        <w:t>５</w:t>
      </w:r>
      <w:r w:rsidRPr="00852C88">
        <w:rPr>
          <w:rFonts w:asciiTheme="majorEastAsia" w:eastAsiaTheme="majorEastAsia" w:hAnsiTheme="majorEastAsia" w:hint="eastAsia"/>
          <w:spacing w:val="20"/>
          <w:kern w:val="21"/>
        </w:rPr>
        <w:t>号）</w:t>
      </w:r>
    </w:p>
    <w:p w:rsidR="00386F09" w:rsidRPr="00852C88" w:rsidRDefault="008B2A19" w:rsidP="00386F09">
      <w:pPr>
        <w:wordWrap w:val="0"/>
        <w:jc w:val="right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令和</w:t>
      </w:r>
      <w:r w:rsidR="00386F09" w:rsidRPr="00852C88">
        <w:rPr>
          <w:rFonts w:asciiTheme="majorEastAsia" w:eastAsiaTheme="majorEastAsia" w:hAnsiTheme="majorEastAsia" w:hint="eastAsia"/>
          <w:snapToGrid w:val="0"/>
          <w:spacing w:val="20"/>
        </w:rPr>
        <w:t xml:space="preserve">　　年　　月　　日</w:t>
      </w:r>
    </w:p>
    <w:p w:rsidR="00751373" w:rsidRPr="00852C88" w:rsidRDefault="00751373" w:rsidP="00751373">
      <w:pPr>
        <w:rPr>
          <w:rFonts w:asciiTheme="majorEastAsia" w:eastAsiaTheme="majorEastAsia" w:hAnsiTheme="majorEastAsia"/>
          <w:snapToGrid w:val="0"/>
          <w:spacing w:val="20"/>
        </w:rPr>
      </w:pPr>
    </w:p>
    <w:p w:rsidR="00386F09" w:rsidRPr="00852C88" w:rsidRDefault="00386F09" w:rsidP="00751373">
      <w:pPr>
        <w:ind w:firstLineChars="100" w:firstLine="250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隠岐の島町</w:t>
      </w:r>
      <w:r w:rsidR="004A26E1" w:rsidRPr="00852C88">
        <w:rPr>
          <w:rFonts w:asciiTheme="majorEastAsia" w:eastAsiaTheme="majorEastAsia" w:hAnsiTheme="majorEastAsia" w:hint="eastAsia"/>
          <w:snapToGrid w:val="0"/>
          <w:spacing w:val="20"/>
        </w:rPr>
        <w:t>共同募金委員会</w:t>
      </w:r>
    </w:p>
    <w:p w:rsidR="00386F09" w:rsidRPr="00852C88" w:rsidRDefault="00386F09" w:rsidP="00386F09">
      <w:pPr>
        <w:ind w:firstLineChars="200" w:firstLine="500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会長　　吉田　義隆　　様</w:t>
      </w:r>
    </w:p>
    <w:p w:rsidR="00882D5D" w:rsidRPr="00852C88" w:rsidRDefault="00882D5D" w:rsidP="00882D5D">
      <w:pPr>
        <w:rPr>
          <w:rFonts w:asciiTheme="majorEastAsia" w:eastAsiaTheme="majorEastAsia" w:hAnsiTheme="majorEastAsia"/>
          <w:snapToGrid w:val="0"/>
          <w:spacing w:val="20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3223"/>
        <w:gridCol w:w="786"/>
      </w:tblGrid>
      <w:tr w:rsidR="008A41C8" w:rsidRPr="00852C88" w:rsidTr="007C0BA1">
        <w:trPr>
          <w:trHeight w:val="70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41C8" w:rsidRPr="00852C88" w:rsidRDefault="008A41C8" w:rsidP="008A41C8">
            <w:pPr>
              <w:spacing w:beforeLines="50" w:before="180" w:afterLines="50" w:after="180"/>
              <w:ind w:rightChars="39" w:right="82" w:firstLineChars="60" w:firstLine="126"/>
              <w:jc w:val="distribute"/>
              <w:rPr>
                <w:rFonts w:asciiTheme="majorEastAsia" w:eastAsiaTheme="majorEastAsia" w:hAnsiTheme="majorEastAsia"/>
              </w:rPr>
            </w:pPr>
            <w:r w:rsidRPr="00852C88">
              <w:rPr>
                <w:rFonts w:asciiTheme="majorEastAsia" w:eastAsiaTheme="majorEastAsia" w:hAnsiTheme="majorEastAsia" w:hint="eastAsia"/>
              </w:rPr>
              <w:t>会名称</w:t>
            </w:r>
          </w:p>
        </w:tc>
        <w:tc>
          <w:tcPr>
            <w:tcW w:w="411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A41C8" w:rsidRPr="00852C88" w:rsidRDefault="008A41C8" w:rsidP="001C2F76">
            <w:pPr>
              <w:rPr>
                <w:rFonts w:asciiTheme="majorEastAsia" w:eastAsiaTheme="majorEastAsia" w:hAnsiTheme="majorEastAsia"/>
              </w:rPr>
            </w:pPr>
          </w:p>
        </w:tc>
      </w:tr>
      <w:tr w:rsidR="001B12B8" w:rsidRPr="00852C88" w:rsidTr="007C0BA1">
        <w:trPr>
          <w:trHeight w:val="213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12B8" w:rsidRPr="00852C88" w:rsidRDefault="001B12B8" w:rsidP="008A41C8">
            <w:pPr>
              <w:spacing w:beforeLines="50" w:before="180" w:afterLines="50" w:after="180"/>
              <w:ind w:rightChars="39" w:right="82" w:firstLineChars="60" w:firstLine="126"/>
              <w:jc w:val="distribute"/>
              <w:rPr>
                <w:rFonts w:asciiTheme="majorEastAsia" w:eastAsiaTheme="majorEastAsia" w:hAnsiTheme="majorEastAsia"/>
              </w:rPr>
            </w:pPr>
            <w:r w:rsidRPr="00852C88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3315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bottom"/>
          </w:tcPr>
          <w:p w:rsidR="001B12B8" w:rsidRPr="00852C88" w:rsidRDefault="001B12B8" w:rsidP="001C2F76">
            <w:pPr>
              <w:ind w:right="-12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:rsidR="001B12B8" w:rsidRPr="00852C88" w:rsidRDefault="001B12B8" w:rsidP="001B12B8">
            <w:pPr>
              <w:ind w:right="-125"/>
              <w:jc w:val="center"/>
              <w:rPr>
                <w:rFonts w:asciiTheme="majorEastAsia" w:eastAsiaTheme="majorEastAsia" w:hAnsiTheme="majorEastAsia"/>
              </w:rPr>
            </w:pPr>
            <w:r w:rsidRPr="00852C88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:rsidR="00882D5D" w:rsidRPr="00852C88" w:rsidRDefault="00882D5D" w:rsidP="008A41C8">
      <w:pPr>
        <w:rPr>
          <w:rFonts w:asciiTheme="majorEastAsia" w:eastAsiaTheme="majorEastAsia" w:hAnsiTheme="majorEastAsia"/>
          <w:snapToGrid w:val="0"/>
          <w:spacing w:val="20"/>
        </w:rPr>
      </w:pPr>
    </w:p>
    <w:p w:rsidR="008A41C8" w:rsidRPr="00F26A5F" w:rsidRDefault="00584F6A" w:rsidP="00584F6A">
      <w:pPr>
        <w:jc w:val="center"/>
        <w:rPr>
          <w:rFonts w:ascii="ＭＳ 明朝" w:hAnsi="ＭＳ 明朝"/>
          <w:snapToGrid w:val="0"/>
          <w:spacing w:val="20"/>
          <w:kern w:val="21"/>
          <w:sz w:val="36"/>
          <w:szCs w:val="36"/>
        </w:rPr>
      </w:pP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ふれあいサロ</w:t>
      </w:r>
      <w:r w:rsidR="00AF0289"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ン</w:t>
      </w: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助成</w:t>
      </w:r>
      <w:r w:rsidR="00F26A5F"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 xml:space="preserve"> </w:t>
      </w:r>
      <w:r w:rsidRPr="00F26A5F">
        <w:rPr>
          <w:rFonts w:ascii="メイリオ" w:eastAsia="メイリオ" w:hAnsi="メイリオ" w:hint="eastAsia"/>
          <w:b/>
          <w:spacing w:val="20"/>
          <w:kern w:val="21"/>
          <w:sz w:val="36"/>
          <w:szCs w:val="36"/>
        </w:rPr>
        <w:t>実施報告書</w:t>
      </w:r>
    </w:p>
    <w:p w:rsidR="001B12B8" w:rsidRPr="00852C88" w:rsidRDefault="001B12B8" w:rsidP="001B12B8">
      <w:pPr>
        <w:ind w:firstLineChars="100" w:firstLine="250"/>
        <w:rPr>
          <w:rFonts w:asciiTheme="majorEastAsia" w:eastAsiaTheme="majorEastAsia" w:hAnsiTheme="majorEastAsia"/>
          <w:spacing w:val="20"/>
          <w:kern w:val="21"/>
        </w:rPr>
      </w:pPr>
      <w:r w:rsidRPr="00852C88">
        <w:rPr>
          <w:rFonts w:asciiTheme="majorEastAsia" w:eastAsiaTheme="majorEastAsia" w:hAnsiTheme="majorEastAsia" w:hint="eastAsia"/>
          <w:spacing w:val="20"/>
          <w:kern w:val="21"/>
        </w:rPr>
        <w:t>標記助成金について、下記のとおり事業を実施したので、本助成金交付要領第11条の規定に基づき、その実績を報告します。</w:t>
      </w:r>
    </w:p>
    <w:p w:rsidR="008A41C8" w:rsidRPr="00852C88" w:rsidRDefault="00386F09" w:rsidP="008A41C8">
      <w:pPr>
        <w:pStyle w:val="a9"/>
        <w:rPr>
          <w:rFonts w:asciiTheme="majorEastAsia" w:eastAsiaTheme="majorEastAsia" w:hAnsiTheme="majorEastAsia"/>
          <w:b w:val="0"/>
          <w:kern w:val="21"/>
          <w:sz w:val="21"/>
        </w:rPr>
      </w:pPr>
      <w:r w:rsidRPr="00852C88">
        <w:rPr>
          <w:rFonts w:asciiTheme="majorEastAsia" w:eastAsiaTheme="majorEastAsia" w:hAnsiTheme="majorEastAsia" w:hint="eastAsia"/>
          <w:b w:val="0"/>
          <w:kern w:val="21"/>
          <w:sz w:val="21"/>
        </w:rPr>
        <w:t>記</w:t>
      </w:r>
    </w:p>
    <w:p w:rsidR="008A41C8" w:rsidRPr="00852C88" w:rsidRDefault="008A41C8" w:rsidP="008A41C8">
      <w:pPr>
        <w:rPr>
          <w:rFonts w:asciiTheme="majorEastAsia" w:eastAsiaTheme="majorEastAsia" w:hAnsiTheme="majorEastAsia"/>
          <w:snapToGrid w:val="0"/>
          <w:kern w:val="21"/>
        </w:rPr>
      </w:pPr>
    </w:p>
    <w:p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10"/>
          <w:kern w:val="0"/>
        </w:rPr>
        <w:t>１．年間の開催回数／参加者数</w:t>
      </w:r>
    </w:p>
    <w:tbl>
      <w:tblPr>
        <w:tblW w:w="0" w:type="auto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296"/>
        <w:gridCol w:w="2520"/>
        <w:gridCol w:w="1269"/>
      </w:tblGrid>
      <w:tr w:rsidR="005B6BBC" w:rsidRPr="00852C88" w:rsidTr="007C0BA1">
        <w:trPr>
          <w:trHeight w:val="6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(1)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  <w:t xml:space="preserve"> 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年間開催回数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計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/>
            </w:tcBorders>
            <w:vAlign w:val="bottom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z w:val="28"/>
                <w:szCs w:val="28"/>
              </w:rPr>
              <w:t>回</w:t>
            </w:r>
          </w:p>
        </w:tc>
      </w:tr>
      <w:tr w:rsidR="005B6BBC" w:rsidRPr="00852C88" w:rsidTr="007C0BA1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(2)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kern w:val="21"/>
                <w:sz w:val="28"/>
                <w:szCs w:val="28"/>
              </w:rPr>
              <w:t xml:space="preserve"> 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年間参加者数</w:t>
            </w:r>
          </w:p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8"/>
                <w:szCs w:val="28"/>
              </w:rPr>
              <w:t>計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/>
            </w:tcBorders>
            <w:vAlign w:val="bottom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4" w:space="0" w:color="auto"/>
            </w:tcBorders>
            <w:vAlign w:val="center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2C88">
              <w:rPr>
                <w:rFonts w:asciiTheme="majorEastAsia" w:eastAsiaTheme="majorEastAsia" w:hAnsiTheme="majorEastAsia" w:hint="eastAsia"/>
                <w:sz w:val="28"/>
                <w:szCs w:val="28"/>
              </w:rPr>
              <w:t>名</w:t>
            </w:r>
          </w:p>
        </w:tc>
      </w:tr>
    </w:tbl>
    <w:p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</w:p>
    <w:p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napToGrid w:val="0"/>
          <w:spacing w:val="20"/>
        </w:rPr>
        <w:t>２．自己評価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796"/>
      </w:tblGrid>
      <w:tr w:rsidR="005B6BBC" w:rsidRPr="00852C88" w:rsidTr="007C0BA1">
        <w:trPr>
          <w:trHeight w:val="1151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実施効果</w:t>
            </w:r>
          </w:p>
        </w:tc>
        <w:tc>
          <w:tcPr>
            <w:tcW w:w="7796" w:type="dxa"/>
            <w:shd w:val="clear" w:color="auto" w:fill="auto"/>
          </w:tcPr>
          <w:p w:rsidR="005B6BBC" w:rsidRPr="00852C88" w:rsidRDefault="005B6BBC" w:rsidP="0054411D">
            <w:pPr>
              <w:pStyle w:val="a8"/>
              <w:wordWrap/>
              <w:adjustRightInd/>
              <w:spacing w:beforeLines="35" w:before="126" w:afterLines="35" w:after="126" w:line="240" w:lineRule="auto"/>
              <w:rPr>
                <w:rFonts w:asciiTheme="majorEastAsia" w:eastAsiaTheme="majorEastAsia" w:hAnsiTheme="majorEastAsia"/>
                <w:snapToGrid w:val="0"/>
                <w:spacing w:val="0"/>
                <w:kern w:val="21"/>
                <w:sz w:val="24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0"/>
                <w:kern w:val="21"/>
                <w:sz w:val="24"/>
              </w:rPr>
              <w:t>□良くなった　　□変化なし　　□悪くなった</w:t>
            </w:r>
          </w:p>
          <w:p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852C88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7113A4A" wp14:editId="1AF629F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6195</wp:posOffset>
                      </wp:positionV>
                      <wp:extent cx="4333875" cy="361950"/>
                      <wp:effectExtent l="0" t="0" r="28575" b="19050"/>
                      <wp:wrapSquare wrapText="bothSides"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87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B6BBC" w:rsidRDefault="005B6BBC" w:rsidP="005B6BBC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7113A4A" id="大かっこ 1" o:spid="_x0000_s1031" type="#_x0000_t185" style="position:absolute;left:0;text-align:left;margin-left:37.4pt;margin-top:2.85pt;width:341.2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">
                      <v:textbox inset="5.85pt,.7pt,5.85pt,.7pt">
                        <w:txbxContent>
                          <w:p w:rsidR="005B6BBC" w:rsidRDefault="005B6BBC" w:rsidP="005B6BBC">
                            <w:pPr>
                              <w:jc w:val="left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kern w:val="21"/>
                <w:sz w:val="24"/>
                <w:szCs w:val="24"/>
              </w:rPr>
              <w:t>□他</w:t>
            </w:r>
          </w:p>
        </w:tc>
      </w:tr>
      <w:tr w:rsidR="005B6BBC" w:rsidRPr="00852C88" w:rsidTr="007C0BA1">
        <w:trPr>
          <w:trHeight w:val="225"/>
        </w:trPr>
        <w:tc>
          <w:tcPr>
            <w:tcW w:w="1843" w:type="dxa"/>
            <w:shd w:val="clear" w:color="auto" w:fill="D9D9D9" w:themeFill="background1" w:themeFillShade="D9"/>
          </w:tcPr>
          <w:p w:rsidR="005B6BBC" w:rsidRPr="00852C88" w:rsidRDefault="00EB0987" w:rsidP="00EB0987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 xml:space="preserve">嬉しかった　</w:t>
            </w:r>
            <w:r w:rsidR="005B6BBC"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出来事</w:t>
            </w:r>
          </w:p>
        </w:tc>
        <w:tc>
          <w:tcPr>
            <w:tcW w:w="7796" w:type="dxa"/>
            <w:shd w:val="clear" w:color="auto" w:fill="auto"/>
          </w:tcPr>
          <w:p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5B6BBC" w:rsidRPr="00852C88" w:rsidTr="007C0BA1">
        <w:trPr>
          <w:trHeight w:val="300"/>
        </w:trPr>
        <w:tc>
          <w:tcPr>
            <w:tcW w:w="1843" w:type="dxa"/>
            <w:shd w:val="clear" w:color="auto" w:fill="D9D9D9" w:themeFill="background1" w:themeFillShade="D9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見えてきた</w:t>
            </w:r>
          </w:p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課題</w:t>
            </w:r>
          </w:p>
        </w:tc>
        <w:tc>
          <w:tcPr>
            <w:tcW w:w="7796" w:type="dxa"/>
            <w:shd w:val="clear" w:color="auto" w:fill="auto"/>
          </w:tcPr>
          <w:p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</w:tc>
      </w:tr>
      <w:tr w:rsidR="005B6BBC" w:rsidRPr="00852C88" w:rsidTr="007C0BA1">
        <w:trPr>
          <w:trHeight w:val="70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ありがとう</w:t>
            </w:r>
          </w:p>
          <w:p w:rsidR="005B6BBC" w:rsidRPr="00852C88" w:rsidRDefault="005B6BBC" w:rsidP="0054411D">
            <w:pPr>
              <w:jc w:val="center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メッセージ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5B6BBC" w:rsidRPr="00852C88" w:rsidRDefault="005B6BBC" w:rsidP="0054411D">
            <w:pPr>
              <w:spacing w:line="0" w:lineRule="atLeast"/>
              <w:rPr>
                <w:rFonts w:asciiTheme="majorEastAsia" w:eastAsiaTheme="majorEastAsia" w:hAnsiTheme="majorEastAsia"/>
                <w:snapToGrid w:val="0"/>
                <w:sz w:val="18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z w:val="18"/>
                <w:shd w:val="clear" w:color="auto" w:fill="D9D9D9" w:themeFill="background1" w:themeFillShade="D9"/>
              </w:rPr>
              <w:t>助成金の活用状況について、共同募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z w:val="18"/>
              </w:rPr>
              <w:t>金寄付者へ100字程度で御礼メッセージをお書きください。</w:t>
            </w:r>
          </w:p>
        </w:tc>
      </w:tr>
      <w:tr w:rsidR="005B6BBC" w:rsidRPr="00852C88" w:rsidTr="007C0BA1">
        <w:trPr>
          <w:trHeight w:val="133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5B6BBC" w:rsidRPr="00852C88" w:rsidRDefault="005B6BBC" w:rsidP="0054411D">
            <w:pPr>
              <w:rPr>
                <w:rFonts w:asciiTheme="majorEastAsia" w:eastAsiaTheme="majorEastAsia" w:hAnsiTheme="majorEastAsia"/>
                <w:snapToGrid w:val="0"/>
                <w:sz w:val="18"/>
              </w:rPr>
            </w:pPr>
          </w:p>
        </w:tc>
      </w:tr>
    </w:tbl>
    <w:p w:rsidR="005B6BBC" w:rsidRPr="00852C88" w:rsidRDefault="005B6BBC" w:rsidP="005B6BBC">
      <w:pPr>
        <w:rPr>
          <w:rFonts w:asciiTheme="majorEastAsia" w:eastAsiaTheme="majorEastAsia" w:hAnsiTheme="majorEastAsia"/>
          <w:snapToGrid w:val="0"/>
          <w:spacing w:val="20"/>
        </w:rPr>
      </w:pPr>
    </w:p>
    <w:p w:rsidR="005B6BBC" w:rsidRPr="00852C88" w:rsidRDefault="005B6BBC" w:rsidP="005B6BBC">
      <w:pPr>
        <w:pStyle w:val="a8"/>
        <w:wordWrap/>
        <w:spacing w:line="240" w:lineRule="auto"/>
        <w:rPr>
          <w:rFonts w:asciiTheme="majorEastAsia" w:eastAsiaTheme="majorEastAsia" w:hAnsiTheme="majorEastAsia"/>
          <w:spacing w:val="10"/>
          <w:sz w:val="21"/>
          <w:szCs w:val="21"/>
        </w:rPr>
      </w:pPr>
      <w:r w:rsidRPr="00852C88">
        <w:rPr>
          <w:rFonts w:asciiTheme="majorEastAsia" w:eastAsiaTheme="majorEastAsia" w:hAnsiTheme="majorEastAsia" w:hint="eastAsia"/>
          <w:spacing w:val="10"/>
          <w:sz w:val="21"/>
          <w:szCs w:val="21"/>
        </w:rPr>
        <w:t>３．添付資料</w:t>
      </w:r>
    </w:p>
    <w:p w:rsidR="005B6BBC" w:rsidRPr="00852C88" w:rsidRDefault="005B6BBC" w:rsidP="005B6BBC">
      <w:pPr>
        <w:autoSpaceDE w:val="0"/>
        <w:autoSpaceDN w:val="0"/>
        <w:adjustRightInd w:val="0"/>
        <w:rPr>
          <w:rFonts w:asciiTheme="majorEastAsia" w:eastAsiaTheme="majorEastAsia" w:hAnsiTheme="majorEastAsia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spacing w:val="10"/>
        </w:rPr>
        <w:t xml:space="preserve">　</w:t>
      </w:r>
      <w:r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(1) 実施概要書　　</w:t>
      </w:r>
      <w:r w:rsidRPr="00852C88">
        <w:rPr>
          <w:rFonts w:asciiTheme="majorEastAsia" w:eastAsiaTheme="majorEastAsia" w:hAnsiTheme="majorEastAsia" w:hint="eastAsia"/>
          <w:spacing w:val="10"/>
          <w:kern w:val="0"/>
          <w:bdr w:val="single" w:sz="4" w:space="0" w:color="auto"/>
        </w:rPr>
        <w:t>別紙２</w:t>
      </w:r>
    </w:p>
    <w:p w:rsidR="005B6BBC" w:rsidRPr="00852C88" w:rsidRDefault="005B6BBC" w:rsidP="005B6BBC">
      <w:pPr>
        <w:autoSpaceDE w:val="0"/>
        <w:autoSpaceDN w:val="0"/>
        <w:adjustRightInd w:val="0"/>
        <w:rPr>
          <w:rFonts w:asciiTheme="majorEastAsia" w:eastAsiaTheme="majorEastAsia" w:hAnsiTheme="majorEastAsia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　(</w:t>
      </w:r>
      <w:r w:rsidRPr="00852C88">
        <w:rPr>
          <w:rFonts w:asciiTheme="majorEastAsia" w:eastAsiaTheme="majorEastAsia" w:hAnsiTheme="majorEastAsia"/>
          <w:spacing w:val="10"/>
          <w:kern w:val="0"/>
        </w:rPr>
        <w:t>2</w:t>
      </w:r>
      <w:r w:rsidRPr="00852C88">
        <w:rPr>
          <w:rFonts w:asciiTheme="majorEastAsia" w:eastAsiaTheme="majorEastAsia" w:hAnsiTheme="majorEastAsia" w:hint="eastAsia"/>
          <w:spacing w:val="10"/>
          <w:kern w:val="0"/>
        </w:rPr>
        <w:t>) 事業に関する</w:t>
      </w:r>
      <w:r w:rsidRPr="00852C88">
        <w:rPr>
          <w:rFonts w:asciiTheme="majorEastAsia" w:eastAsiaTheme="majorEastAsia" w:hAnsiTheme="majorEastAsia"/>
          <w:spacing w:val="10"/>
          <w:kern w:val="0"/>
        </w:rPr>
        <w:t>資料、写真</w:t>
      </w:r>
      <w:r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　</w:t>
      </w:r>
      <w:r w:rsidRPr="00852C88">
        <w:rPr>
          <w:rFonts w:asciiTheme="majorEastAsia" w:eastAsiaTheme="majorEastAsia" w:hAnsiTheme="majorEastAsia"/>
          <w:spacing w:val="10"/>
          <w:kern w:val="0"/>
        </w:rPr>
        <w:t xml:space="preserve">　</w:t>
      </w:r>
      <w:r w:rsidRPr="00852C88">
        <w:rPr>
          <w:rFonts w:asciiTheme="majorEastAsia" w:eastAsiaTheme="majorEastAsia" w:hAnsiTheme="majorEastAsia"/>
          <w:spacing w:val="10"/>
          <w:kern w:val="0"/>
          <w:bdr w:val="single" w:sz="4" w:space="0" w:color="auto"/>
        </w:rPr>
        <w:t>別紙</w:t>
      </w:r>
      <w:r w:rsidRPr="00852C88">
        <w:rPr>
          <w:rFonts w:asciiTheme="majorEastAsia" w:eastAsiaTheme="majorEastAsia" w:hAnsiTheme="majorEastAsia" w:hint="eastAsia"/>
          <w:spacing w:val="10"/>
          <w:kern w:val="0"/>
          <w:bdr w:val="single" w:sz="4" w:space="0" w:color="auto"/>
        </w:rPr>
        <w:t>３</w:t>
      </w:r>
    </w:p>
    <w:p w:rsidR="00D62FA2" w:rsidRPr="00852C88" w:rsidRDefault="005B6BBC" w:rsidP="005B6BBC">
      <w:pPr>
        <w:pStyle w:val="a8"/>
        <w:wordWrap/>
        <w:spacing w:line="240" w:lineRule="auto"/>
        <w:ind w:firstLineChars="100" w:firstLine="230"/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spacing w:val="10"/>
          <w:sz w:val="21"/>
          <w:szCs w:val="21"/>
        </w:rPr>
        <w:t xml:space="preserve">　※領収書の添付は不要ですが、当該サロン等においては適切に管理してください</w:t>
      </w:r>
      <w:r w:rsidR="001B12B8" w:rsidRPr="00852C88">
        <w:rPr>
          <w:rFonts w:asciiTheme="majorEastAsia" w:eastAsiaTheme="majorEastAsia" w:hAnsiTheme="majorEastAsia" w:hint="eastAsia"/>
          <w:spacing w:val="10"/>
          <w:sz w:val="21"/>
          <w:szCs w:val="21"/>
        </w:rPr>
        <w:t>。</w:t>
      </w:r>
    </w:p>
    <w:p w:rsidR="00386F09" w:rsidRPr="00852C88" w:rsidRDefault="001B12B8" w:rsidP="00386F09">
      <w:pPr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/>
          <w:snapToGrid w:val="0"/>
          <w:spacing w:val="20"/>
        </w:rPr>
        <w:br w:type="page"/>
      </w:r>
    </w:p>
    <w:p w:rsidR="009A0F35" w:rsidRPr="00852C88" w:rsidRDefault="00F26A5F" w:rsidP="0015712F">
      <w:pPr>
        <w:rPr>
          <w:rFonts w:asciiTheme="majorEastAsia" w:eastAsiaTheme="majorEastAsia" w:hAnsiTheme="majorEastAsia"/>
          <w:snapToGrid w:val="0"/>
          <w:spacing w:val="20"/>
        </w:rPr>
      </w:pPr>
      <w:r w:rsidRPr="00852C88">
        <w:rPr>
          <w:rFonts w:asciiTheme="majorEastAsia" w:eastAsiaTheme="majorEastAsia" w:hAnsiTheme="majorEastAsia" w:hint="eastAsia"/>
          <w:b/>
          <w:spacing w:val="10"/>
          <w:kern w:val="0"/>
          <w:bdr w:val="single" w:sz="4" w:space="0" w:color="auto"/>
        </w:rPr>
        <w:lastRenderedPageBreak/>
        <w:t>（様式第５号 ＞ 別紙２）</w:t>
      </w:r>
      <w:r w:rsidR="0015712F" w:rsidRPr="00852C88">
        <w:rPr>
          <w:rFonts w:asciiTheme="majorEastAsia" w:eastAsiaTheme="majorEastAsia" w:hAnsiTheme="majorEastAsia" w:hint="eastAsia"/>
          <w:spacing w:val="10"/>
          <w:kern w:val="0"/>
        </w:rPr>
        <w:t xml:space="preserve">　</w:t>
      </w:r>
      <w:r w:rsidRPr="00852C88">
        <w:rPr>
          <w:rFonts w:asciiTheme="majorEastAsia" w:eastAsiaTheme="majorEastAsia" w:hAnsiTheme="majorEastAsia" w:hint="eastAsia"/>
          <w:sz w:val="24"/>
          <w:szCs w:val="24"/>
        </w:rPr>
        <w:t>【実施概要】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276"/>
        <w:gridCol w:w="992"/>
        <w:gridCol w:w="992"/>
        <w:gridCol w:w="993"/>
        <w:gridCol w:w="4234"/>
      </w:tblGrid>
      <w:tr w:rsidR="00BE796A" w:rsidRPr="00852C88" w:rsidTr="007C0BA1">
        <w:trPr>
          <w:trHeight w:val="172"/>
        </w:trPr>
        <w:tc>
          <w:tcPr>
            <w:tcW w:w="1113" w:type="dxa"/>
            <w:vMerge w:val="restart"/>
            <w:shd w:val="clear" w:color="auto" w:fill="D9D9D9" w:themeFill="background1" w:themeFillShade="D9"/>
            <w:vAlign w:val="center"/>
          </w:tcPr>
          <w:p w:rsidR="00BE796A" w:rsidRPr="00852C88" w:rsidRDefault="00453EE4" w:rsidP="00380700">
            <w:pPr>
              <w:ind w:left="-21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開催</w:t>
            </w:r>
            <w:r w:rsidR="00BE796A"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BE796A" w:rsidRPr="00852C88" w:rsidRDefault="00BE796A" w:rsidP="00453EE4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開催</w:t>
            </w:r>
          </w:p>
          <w:p w:rsidR="00BE796A" w:rsidRPr="00852C88" w:rsidRDefault="00BE796A" w:rsidP="00453EE4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回数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BE796A" w:rsidRPr="00852C88" w:rsidRDefault="00BE796A" w:rsidP="0015712F">
            <w:pPr>
              <w:spacing w:line="0" w:lineRule="atLeast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延べ参加者数</w:t>
            </w:r>
          </w:p>
        </w:tc>
        <w:tc>
          <w:tcPr>
            <w:tcW w:w="4234" w:type="dxa"/>
            <w:vMerge w:val="restart"/>
            <w:shd w:val="clear" w:color="auto" w:fill="D9D9D9" w:themeFill="background1" w:themeFillShade="D9"/>
            <w:vAlign w:val="center"/>
          </w:tcPr>
          <w:p w:rsidR="00BE796A" w:rsidRPr="00852C88" w:rsidRDefault="00BE796A" w:rsidP="00BE796A">
            <w:pPr>
              <w:ind w:left="-21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主な</w:t>
            </w:r>
            <w:r w:rsidR="00453EE4"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実施</w:t>
            </w: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内容</w:t>
            </w:r>
          </w:p>
        </w:tc>
      </w:tr>
      <w:tr w:rsidR="00BE796A" w:rsidRPr="00852C88" w:rsidTr="007C0BA1">
        <w:trPr>
          <w:trHeight w:val="120"/>
        </w:trPr>
        <w:tc>
          <w:tcPr>
            <w:tcW w:w="1113" w:type="dxa"/>
            <w:vMerge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  <w:tc>
          <w:tcPr>
            <w:tcW w:w="1276" w:type="dxa"/>
            <w:vMerge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対象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協力者</w:t>
            </w:r>
          </w:p>
          <w:p w:rsidR="0015712F" w:rsidRPr="00852C88" w:rsidRDefault="0015712F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講師等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E796A" w:rsidRPr="00852C88" w:rsidRDefault="00BE796A" w:rsidP="00453EE4">
            <w:pPr>
              <w:spacing w:line="0" w:lineRule="atLeast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2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2"/>
                <w:szCs w:val="26"/>
              </w:rPr>
              <w:t>合計</w:t>
            </w:r>
          </w:p>
        </w:tc>
        <w:tc>
          <w:tcPr>
            <w:tcW w:w="4234" w:type="dxa"/>
            <w:vMerge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:rsidTr="007C0BA1">
        <w:trPr>
          <w:trHeight w:val="150"/>
        </w:trPr>
        <w:tc>
          <w:tcPr>
            <w:tcW w:w="1113" w:type="dxa"/>
          </w:tcPr>
          <w:p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４月</w:t>
            </w:r>
          </w:p>
        </w:tc>
        <w:tc>
          <w:tcPr>
            <w:tcW w:w="1276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:rsidTr="007C0BA1">
        <w:trPr>
          <w:trHeight w:val="195"/>
        </w:trPr>
        <w:tc>
          <w:tcPr>
            <w:tcW w:w="1113" w:type="dxa"/>
          </w:tcPr>
          <w:p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５月</w:t>
            </w:r>
          </w:p>
        </w:tc>
        <w:tc>
          <w:tcPr>
            <w:tcW w:w="1276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:rsidTr="007C0BA1">
        <w:trPr>
          <w:trHeight w:val="150"/>
        </w:trPr>
        <w:tc>
          <w:tcPr>
            <w:tcW w:w="1113" w:type="dxa"/>
          </w:tcPr>
          <w:p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６月</w:t>
            </w:r>
          </w:p>
        </w:tc>
        <w:tc>
          <w:tcPr>
            <w:tcW w:w="1276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:rsidTr="007C0BA1">
        <w:trPr>
          <w:trHeight w:val="165"/>
        </w:trPr>
        <w:tc>
          <w:tcPr>
            <w:tcW w:w="1113" w:type="dxa"/>
          </w:tcPr>
          <w:p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７月</w:t>
            </w:r>
          </w:p>
        </w:tc>
        <w:tc>
          <w:tcPr>
            <w:tcW w:w="1276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:rsidTr="007C0BA1">
        <w:trPr>
          <w:trHeight w:val="135"/>
        </w:trPr>
        <w:tc>
          <w:tcPr>
            <w:tcW w:w="1113" w:type="dxa"/>
          </w:tcPr>
          <w:p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８月</w:t>
            </w:r>
          </w:p>
        </w:tc>
        <w:tc>
          <w:tcPr>
            <w:tcW w:w="1276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:rsidTr="007C0BA1">
        <w:trPr>
          <w:trHeight w:val="1140"/>
        </w:trPr>
        <w:tc>
          <w:tcPr>
            <w:tcW w:w="1113" w:type="dxa"/>
          </w:tcPr>
          <w:p w:rsidR="00BE796A" w:rsidRPr="00852C88" w:rsidRDefault="00BE796A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９月</w:t>
            </w:r>
          </w:p>
        </w:tc>
        <w:tc>
          <w:tcPr>
            <w:tcW w:w="1276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:rsidTr="007C0BA1">
        <w:trPr>
          <w:trHeight w:val="1110"/>
        </w:trPr>
        <w:tc>
          <w:tcPr>
            <w:tcW w:w="1113" w:type="dxa"/>
          </w:tcPr>
          <w:p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0月</w:t>
            </w:r>
          </w:p>
        </w:tc>
        <w:tc>
          <w:tcPr>
            <w:tcW w:w="1276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:rsidTr="007C0BA1">
        <w:trPr>
          <w:trHeight w:val="1080"/>
        </w:trPr>
        <w:tc>
          <w:tcPr>
            <w:tcW w:w="1113" w:type="dxa"/>
          </w:tcPr>
          <w:p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1月</w:t>
            </w:r>
          </w:p>
        </w:tc>
        <w:tc>
          <w:tcPr>
            <w:tcW w:w="1276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:rsidTr="007C0BA1">
        <w:trPr>
          <w:trHeight w:val="750"/>
        </w:trPr>
        <w:tc>
          <w:tcPr>
            <w:tcW w:w="1113" w:type="dxa"/>
          </w:tcPr>
          <w:p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12月</w:t>
            </w:r>
          </w:p>
        </w:tc>
        <w:tc>
          <w:tcPr>
            <w:tcW w:w="1276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:rsidTr="007C0BA1">
        <w:trPr>
          <w:trHeight w:val="660"/>
        </w:trPr>
        <w:tc>
          <w:tcPr>
            <w:tcW w:w="1113" w:type="dxa"/>
          </w:tcPr>
          <w:p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１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:rsidTr="007C0BA1">
        <w:trPr>
          <w:trHeight w:val="705"/>
        </w:trPr>
        <w:tc>
          <w:tcPr>
            <w:tcW w:w="1113" w:type="dxa"/>
          </w:tcPr>
          <w:p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２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453EE4" w:rsidRPr="00852C88" w:rsidTr="007C0BA1">
        <w:trPr>
          <w:trHeight w:val="360"/>
        </w:trPr>
        <w:tc>
          <w:tcPr>
            <w:tcW w:w="1113" w:type="dxa"/>
          </w:tcPr>
          <w:p w:rsidR="00453EE4" w:rsidRPr="00852C88" w:rsidRDefault="00453EE4" w:rsidP="00453EE4">
            <w:pPr>
              <w:spacing w:beforeLines="100" w:before="360" w:afterLines="100" w:after="360"/>
              <w:ind w:left="-23"/>
              <w:jc w:val="center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３</w:t>
            </w:r>
            <w:r w:rsidRPr="00852C88"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  <w:t>月</w:t>
            </w:r>
          </w:p>
        </w:tc>
        <w:tc>
          <w:tcPr>
            <w:tcW w:w="1276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回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2" w:type="dxa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453EE4" w:rsidRPr="00852C88" w:rsidRDefault="00453EE4" w:rsidP="00453EE4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</w:rPr>
              <w:t>人</w:t>
            </w:r>
          </w:p>
        </w:tc>
        <w:tc>
          <w:tcPr>
            <w:tcW w:w="4234" w:type="dxa"/>
          </w:tcPr>
          <w:p w:rsidR="00453EE4" w:rsidRPr="00852C88" w:rsidRDefault="00453EE4" w:rsidP="00453EE4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</w:rPr>
            </w:pPr>
          </w:p>
        </w:tc>
      </w:tr>
      <w:tr w:rsidR="00BE796A" w:rsidRPr="00852C88" w:rsidTr="007C0BA1">
        <w:trPr>
          <w:trHeight w:val="70"/>
        </w:trPr>
        <w:tc>
          <w:tcPr>
            <w:tcW w:w="1113" w:type="dxa"/>
            <w:shd w:val="clear" w:color="auto" w:fill="D9D9D9" w:themeFill="background1" w:themeFillShade="D9"/>
          </w:tcPr>
          <w:p w:rsidR="00BE796A" w:rsidRPr="00852C88" w:rsidRDefault="00BE796A" w:rsidP="0015712F">
            <w:pPr>
              <w:spacing w:beforeLines="15" w:before="54" w:afterLines="15" w:after="54"/>
              <w:ind w:left="-23"/>
              <w:jc w:val="distribute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合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回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BE796A" w:rsidRPr="00852C88" w:rsidRDefault="00BE796A" w:rsidP="00BE796A">
            <w:pPr>
              <w:ind w:left="-21"/>
              <w:jc w:val="right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  <w:r w:rsidRPr="00852C88">
              <w:rPr>
                <w:rFonts w:asciiTheme="majorEastAsia" w:eastAsiaTheme="majorEastAsia" w:hAnsiTheme="majorEastAsia" w:hint="eastAsia"/>
                <w:snapToGrid w:val="0"/>
                <w:spacing w:val="20"/>
                <w:sz w:val="26"/>
                <w:szCs w:val="26"/>
              </w:rPr>
              <w:t>人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BE796A" w:rsidRPr="00852C88" w:rsidRDefault="00BE796A" w:rsidP="00BE796A">
            <w:pPr>
              <w:ind w:left="-21"/>
              <w:rPr>
                <w:rFonts w:asciiTheme="majorEastAsia" w:eastAsiaTheme="majorEastAsia" w:hAnsiTheme="majorEastAsia"/>
                <w:snapToGrid w:val="0"/>
                <w:spacing w:val="20"/>
                <w:sz w:val="26"/>
                <w:szCs w:val="26"/>
              </w:rPr>
            </w:pPr>
          </w:p>
        </w:tc>
      </w:tr>
    </w:tbl>
    <w:p w:rsidR="00453EE4" w:rsidRDefault="00BE796A" w:rsidP="00453EE4">
      <w:pPr>
        <w:spacing w:line="0" w:lineRule="atLeast"/>
        <w:rPr>
          <w:rFonts w:ascii="ＭＳ 明朝" w:hAnsi="ＭＳ 明朝"/>
          <w:snapToGrid w:val="0"/>
        </w:rPr>
      </w:pPr>
      <w:r w:rsidRPr="00852C88">
        <w:rPr>
          <w:rFonts w:asciiTheme="majorEastAsia" w:eastAsiaTheme="majorEastAsia" w:hAnsiTheme="majorEastAsia" w:hint="eastAsia"/>
          <w:snapToGrid w:val="0"/>
        </w:rPr>
        <w:t>※参加者数･･･会員の互助活動として運営している場合は、「合計」のみに人数を記載してください。</w:t>
      </w:r>
      <w:r w:rsidR="00453EE4">
        <w:rPr>
          <w:rFonts w:ascii="ＭＳ 明朝" w:hAnsi="ＭＳ 明朝"/>
          <w:snapToGrid w:val="0"/>
        </w:rPr>
        <w:br w:type="page"/>
      </w:r>
    </w:p>
    <w:p w:rsidR="00453EE4" w:rsidRDefault="00453EE4" w:rsidP="00453EE4">
      <w:pPr>
        <w:rPr>
          <w:rFonts w:ascii="ＭＳ 明朝" w:hAnsi="ＭＳ 明朝"/>
          <w:snapToGrid w:val="0"/>
        </w:rPr>
      </w:pPr>
    </w:p>
    <w:p w:rsidR="00453EE4" w:rsidRPr="00852C88" w:rsidRDefault="00453EE4" w:rsidP="00453EE4">
      <w:pPr>
        <w:rPr>
          <w:rFonts w:asciiTheme="majorEastAsia" w:eastAsiaTheme="majorEastAsia" w:hAnsiTheme="majorEastAsia"/>
          <w:spacing w:val="10"/>
          <w:kern w:val="0"/>
        </w:rPr>
      </w:pPr>
      <w:r w:rsidRPr="00852C88">
        <w:rPr>
          <w:rFonts w:asciiTheme="majorEastAsia" w:eastAsiaTheme="majorEastAsia" w:hAnsiTheme="majorEastAsia" w:hint="eastAsia"/>
          <w:b/>
          <w:spacing w:val="10"/>
          <w:kern w:val="0"/>
          <w:bdr w:val="single" w:sz="4" w:space="0" w:color="auto"/>
        </w:rPr>
        <w:t>（様式第５号 ＞ 別紙３）</w:t>
      </w:r>
    </w:p>
    <w:p w:rsidR="00D0612F" w:rsidRPr="00852C88" w:rsidRDefault="00D0612F" w:rsidP="00D0612F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852C88">
        <w:rPr>
          <w:rFonts w:asciiTheme="majorEastAsia" w:eastAsiaTheme="majorEastAsia" w:hAnsiTheme="majorEastAsia" w:hint="eastAsia"/>
          <w:snapToGrid w:val="0"/>
        </w:rPr>
        <w:t>※ サロンの様子（写真等）、状況のわかるものを貼</w:t>
      </w:r>
      <w:r w:rsidR="005B6BBC" w:rsidRPr="00852C88">
        <w:rPr>
          <w:rFonts w:asciiTheme="majorEastAsia" w:eastAsiaTheme="majorEastAsia" w:hAnsiTheme="majorEastAsia" w:hint="eastAsia"/>
          <w:snapToGrid w:val="0"/>
        </w:rPr>
        <w:t>り</w:t>
      </w:r>
      <w:r w:rsidRPr="00852C88">
        <w:rPr>
          <w:rFonts w:asciiTheme="majorEastAsia" w:eastAsiaTheme="majorEastAsia" w:hAnsiTheme="majorEastAsia" w:hint="eastAsia"/>
          <w:snapToGrid w:val="0"/>
        </w:rPr>
        <w:t>付</w:t>
      </w:r>
      <w:r w:rsidR="005B6BBC" w:rsidRPr="00852C88">
        <w:rPr>
          <w:rFonts w:asciiTheme="majorEastAsia" w:eastAsiaTheme="majorEastAsia" w:hAnsiTheme="majorEastAsia" w:hint="eastAsia"/>
          <w:snapToGrid w:val="0"/>
        </w:rPr>
        <w:t>け</w:t>
      </w:r>
      <w:r w:rsidRPr="00852C88">
        <w:rPr>
          <w:rFonts w:asciiTheme="majorEastAsia" w:eastAsiaTheme="majorEastAsia" w:hAnsiTheme="majorEastAsia" w:hint="eastAsia"/>
          <w:snapToGrid w:val="0"/>
        </w:rPr>
        <w:t>てください。</w:t>
      </w:r>
    </w:p>
    <w:p w:rsidR="00453EE4" w:rsidRPr="00852C88" w:rsidRDefault="00D0612F" w:rsidP="005B6BBC">
      <w:pPr>
        <w:ind w:firstLineChars="100" w:firstLine="210"/>
        <w:rPr>
          <w:rFonts w:asciiTheme="majorEastAsia" w:eastAsiaTheme="majorEastAsia" w:hAnsiTheme="majorEastAsia"/>
          <w:snapToGrid w:val="0"/>
        </w:rPr>
      </w:pPr>
      <w:r w:rsidRPr="00852C88">
        <w:rPr>
          <w:rFonts w:asciiTheme="majorEastAsia" w:eastAsiaTheme="majorEastAsia" w:hAnsiTheme="majorEastAsia" w:hint="eastAsia"/>
          <w:snapToGrid w:val="0"/>
        </w:rPr>
        <w:t>※ 本会広報等で使用させていただく場合がありますので、あらかじめご了承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6"/>
      </w:tblGrid>
      <w:tr w:rsidR="00617852" w:rsidTr="005B6BBC">
        <w:trPr>
          <w:trHeight w:val="13578"/>
        </w:trPr>
        <w:tc>
          <w:tcPr>
            <w:tcW w:w="9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17852" w:rsidRPr="005B6BBC" w:rsidRDefault="00617852" w:rsidP="00617852">
            <w:pPr>
              <w:ind w:left="-51"/>
              <w:jc w:val="center"/>
              <w:rPr>
                <w:rFonts w:ascii="HG丸ｺﾞｼｯｸM-PRO" w:eastAsia="HG丸ｺﾞｼｯｸM-PRO" w:hAnsi="HG丸ｺﾞｼｯｸM-PRO"/>
                <w:color w:val="548DD4" w:themeColor="text2" w:themeTint="99"/>
                <w:spacing w:val="20"/>
                <w:kern w:val="21"/>
                <w:sz w:val="56"/>
              </w:rPr>
            </w:pPr>
            <w:r>
              <w:rPr>
                <w:rFonts w:ascii="ＭＳ 明朝" w:hAnsi="ＭＳ 明朝"/>
                <w:spacing w:val="20"/>
                <w:kern w:val="21"/>
              </w:rPr>
              <w:br w:type="page"/>
            </w:r>
            <w:r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【写真</w:t>
            </w:r>
            <w:r w:rsid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等</w:t>
            </w:r>
            <w:r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貼り付け欄】</w:t>
            </w:r>
          </w:p>
          <w:p w:rsidR="005B6BBC" w:rsidRDefault="0055593B" w:rsidP="005B6BBC">
            <w:pPr>
              <w:ind w:leftChars="100" w:left="210" w:firstLineChars="100" w:firstLine="600"/>
              <w:rPr>
                <w:rFonts w:ascii="HG丸ｺﾞｼｯｸM-PRO" w:eastAsia="HG丸ｺﾞｼｯｸM-PRO" w:hAnsi="HG丸ｺﾞｼｯｸM-PRO"/>
                <w:color w:val="548DD4" w:themeColor="text2" w:themeTint="99"/>
                <w:spacing w:val="20"/>
                <w:kern w:val="21"/>
                <w:sz w:val="56"/>
              </w:rPr>
            </w:pPr>
            <w:r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１枚、または</w:t>
            </w:r>
            <w:r w:rsidR="00617852"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２枚程度写真を貼り付けてください。</w:t>
            </w:r>
          </w:p>
          <w:p w:rsidR="00617852" w:rsidRDefault="00617852" w:rsidP="005B6BBC">
            <w:pPr>
              <w:ind w:leftChars="100" w:left="210" w:firstLineChars="100" w:firstLine="600"/>
              <w:rPr>
                <w:rFonts w:ascii="ＭＳ 明朝" w:hAnsi="ＭＳ 明朝"/>
                <w:spacing w:val="20"/>
                <w:kern w:val="21"/>
              </w:rPr>
            </w:pPr>
            <w:r w:rsidRPr="005B6BBC">
              <w:rPr>
                <w:rFonts w:ascii="HG丸ｺﾞｼｯｸM-PRO" w:eastAsia="HG丸ｺﾞｼｯｸM-PRO" w:hAnsi="HG丸ｺﾞｼｯｸM-PRO" w:hint="eastAsia"/>
                <w:color w:val="548DD4" w:themeColor="text2" w:themeTint="99"/>
                <w:spacing w:val="20"/>
                <w:kern w:val="21"/>
                <w:sz w:val="56"/>
              </w:rPr>
              <w:t>別紙、データとしていただいても構いません。</w:t>
            </w:r>
          </w:p>
        </w:tc>
      </w:tr>
    </w:tbl>
    <w:p w:rsidR="00617852" w:rsidRDefault="00617852">
      <w:pPr>
        <w:widowControl/>
        <w:jc w:val="left"/>
        <w:rPr>
          <w:rFonts w:ascii="ＭＳ 明朝" w:hAnsi="ＭＳ 明朝"/>
          <w:spacing w:val="20"/>
          <w:kern w:val="21"/>
        </w:rPr>
      </w:pPr>
    </w:p>
    <w:sectPr w:rsidR="00617852" w:rsidSect="00F26A5F">
      <w:headerReference w:type="default" r:id="rId8"/>
      <w:headerReference w:type="first" r:id="rId9"/>
      <w:pgSz w:w="11906" w:h="16838" w:code="9"/>
      <w:pgMar w:top="851" w:right="1134" w:bottom="567" w:left="1134" w:header="397" w:footer="28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EFF" w:rsidRDefault="00835EFF">
      <w:r>
        <w:separator/>
      </w:r>
    </w:p>
  </w:endnote>
  <w:endnote w:type="continuationSeparator" w:id="0">
    <w:p w:rsidR="00835EFF" w:rsidRDefault="0083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EFF" w:rsidRDefault="00835EFF">
      <w:r>
        <w:separator/>
      </w:r>
    </w:p>
  </w:footnote>
  <w:footnote w:type="continuationSeparator" w:id="0">
    <w:p w:rsidR="00835EFF" w:rsidRDefault="00835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2F" w:rsidRPr="00B44A18" w:rsidRDefault="00D0612F" w:rsidP="00DD373B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2F" w:rsidRDefault="00D0612F" w:rsidP="00EC3C22">
    <w:pPr>
      <w:pStyle w:val="a3"/>
      <w:jc w:val="right"/>
    </w:pPr>
    <w:r>
      <w:rPr>
        <w:rFonts w:ascii="AR P丸ゴシック体M" w:eastAsia="AR P丸ゴシック体M" w:hint="eastAsia"/>
        <w:sz w:val="18"/>
        <w:szCs w:val="18"/>
      </w:rPr>
      <w:t>隠岐の島町共同募金委員会「住みよい地域づくり推進プロジェクト事業」実施</w:t>
    </w:r>
    <w:r w:rsidRPr="003352F1">
      <w:rPr>
        <w:rFonts w:ascii="AR P丸ゴシック体M" w:eastAsia="AR P丸ゴシック体M" w:hint="eastAsia"/>
        <w:sz w:val="18"/>
        <w:szCs w:val="18"/>
      </w:rPr>
      <w:t>要綱</w:t>
    </w:r>
    <w:r>
      <w:rPr>
        <w:rFonts w:ascii="AR P丸ゴシック体M" w:eastAsia="AR P丸ゴシック体M" w:hint="eastAsia"/>
        <w:sz w:val="18"/>
        <w:szCs w:val="18"/>
      </w:rPr>
      <w:t xml:space="preserve"> 　</w:t>
    </w:r>
    <w:r w:rsidRPr="003352F1">
      <w:rPr>
        <w:rFonts w:ascii="AR P丸ゴシック体M" w:eastAsia="AR P丸ゴシック体M" w:hint="eastAsia"/>
        <w:sz w:val="18"/>
        <w:szCs w:val="18"/>
      </w:rPr>
      <w:t>関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247A"/>
    <w:multiLevelType w:val="hybridMultilevel"/>
    <w:tmpl w:val="E396B496"/>
    <w:lvl w:ilvl="0" w:tplc="590E086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A7472E"/>
    <w:multiLevelType w:val="hybridMultilevel"/>
    <w:tmpl w:val="3B86053C"/>
    <w:lvl w:ilvl="0" w:tplc="C58C10FE">
      <w:start w:val="1"/>
      <w:numFmt w:val="bullet"/>
      <w:lvlText w:val="※"/>
      <w:lvlJc w:val="left"/>
      <w:pPr>
        <w:ind w:left="720" w:hanging="72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19"/>
    <w:rsid w:val="00004760"/>
    <w:rsid w:val="00004CF1"/>
    <w:rsid w:val="0001302A"/>
    <w:rsid w:val="00026F9F"/>
    <w:rsid w:val="00050CBF"/>
    <w:rsid w:val="00056D5B"/>
    <w:rsid w:val="00062784"/>
    <w:rsid w:val="00064B02"/>
    <w:rsid w:val="0008102A"/>
    <w:rsid w:val="00084C07"/>
    <w:rsid w:val="00084DCF"/>
    <w:rsid w:val="000A32FA"/>
    <w:rsid w:val="000A34E9"/>
    <w:rsid w:val="000A682E"/>
    <w:rsid w:val="000B3038"/>
    <w:rsid w:val="000C2073"/>
    <w:rsid w:val="000C4136"/>
    <w:rsid w:val="000E00F4"/>
    <w:rsid w:val="000E19AE"/>
    <w:rsid w:val="000F281F"/>
    <w:rsid w:val="00100876"/>
    <w:rsid w:val="00104112"/>
    <w:rsid w:val="00104C8A"/>
    <w:rsid w:val="00110E22"/>
    <w:rsid w:val="0011478B"/>
    <w:rsid w:val="001169C9"/>
    <w:rsid w:val="00120544"/>
    <w:rsid w:val="00122BFB"/>
    <w:rsid w:val="00135902"/>
    <w:rsid w:val="0014238B"/>
    <w:rsid w:val="001525FB"/>
    <w:rsid w:val="0015712F"/>
    <w:rsid w:val="00164D2A"/>
    <w:rsid w:val="0018559D"/>
    <w:rsid w:val="0019123D"/>
    <w:rsid w:val="00194E4F"/>
    <w:rsid w:val="001A1DF7"/>
    <w:rsid w:val="001A412D"/>
    <w:rsid w:val="001A591D"/>
    <w:rsid w:val="001B12B8"/>
    <w:rsid w:val="001B1F15"/>
    <w:rsid w:val="001B21CA"/>
    <w:rsid w:val="001C2F76"/>
    <w:rsid w:val="001C4F5D"/>
    <w:rsid w:val="001C57BE"/>
    <w:rsid w:val="001D042D"/>
    <w:rsid w:val="001E4E34"/>
    <w:rsid w:val="001E5CC2"/>
    <w:rsid w:val="001E71AF"/>
    <w:rsid w:val="00203003"/>
    <w:rsid w:val="002102FA"/>
    <w:rsid w:val="00212E46"/>
    <w:rsid w:val="002260EF"/>
    <w:rsid w:val="00231F97"/>
    <w:rsid w:val="0023214E"/>
    <w:rsid w:val="0023393B"/>
    <w:rsid w:val="00241C61"/>
    <w:rsid w:val="0025060E"/>
    <w:rsid w:val="00251761"/>
    <w:rsid w:val="00252F54"/>
    <w:rsid w:val="00257C0E"/>
    <w:rsid w:val="002729C7"/>
    <w:rsid w:val="00280EDE"/>
    <w:rsid w:val="00281FBE"/>
    <w:rsid w:val="002B1D3B"/>
    <w:rsid w:val="002B4360"/>
    <w:rsid w:val="002B6D64"/>
    <w:rsid w:val="002C6BD9"/>
    <w:rsid w:val="002E6BC8"/>
    <w:rsid w:val="002F2E04"/>
    <w:rsid w:val="0030287C"/>
    <w:rsid w:val="00315098"/>
    <w:rsid w:val="00317EAB"/>
    <w:rsid w:val="00320AB9"/>
    <w:rsid w:val="00324606"/>
    <w:rsid w:val="00327044"/>
    <w:rsid w:val="00332B3C"/>
    <w:rsid w:val="0033544E"/>
    <w:rsid w:val="0033599B"/>
    <w:rsid w:val="0034757D"/>
    <w:rsid w:val="00377925"/>
    <w:rsid w:val="00380700"/>
    <w:rsid w:val="00386F09"/>
    <w:rsid w:val="00390E1A"/>
    <w:rsid w:val="00395D60"/>
    <w:rsid w:val="003A6686"/>
    <w:rsid w:val="003B0AD4"/>
    <w:rsid w:val="003B1790"/>
    <w:rsid w:val="003B42AE"/>
    <w:rsid w:val="003B6E69"/>
    <w:rsid w:val="003C11B6"/>
    <w:rsid w:val="003D39D0"/>
    <w:rsid w:val="003E1681"/>
    <w:rsid w:val="003E2222"/>
    <w:rsid w:val="003F1096"/>
    <w:rsid w:val="003F24BA"/>
    <w:rsid w:val="003F2EFF"/>
    <w:rsid w:val="004064AC"/>
    <w:rsid w:val="00413D24"/>
    <w:rsid w:val="00417EAC"/>
    <w:rsid w:val="00423780"/>
    <w:rsid w:val="00442116"/>
    <w:rsid w:val="0045081C"/>
    <w:rsid w:val="0045137A"/>
    <w:rsid w:val="00453EE4"/>
    <w:rsid w:val="004700FE"/>
    <w:rsid w:val="00472AEA"/>
    <w:rsid w:val="00477E0F"/>
    <w:rsid w:val="00480744"/>
    <w:rsid w:val="00482A64"/>
    <w:rsid w:val="00486C3D"/>
    <w:rsid w:val="004952BB"/>
    <w:rsid w:val="004A1D73"/>
    <w:rsid w:val="004A26E1"/>
    <w:rsid w:val="004B4400"/>
    <w:rsid w:val="004B5C9E"/>
    <w:rsid w:val="004B70F0"/>
    <w:rsid w:val="004C213F"/>
    <w:rsid w:val="004C3C8F"/>
    <w:rsid w:val="004D2C0A"/>
    <w:rsid w:val="004D7EB9"/>
    <w:rsid w:val="004E0D84"/>
    <w:rsid w:val="004E2B34"/>
    <w:rsid w:val="004E3D7D"/>
    <w:rsid w:val="004F0FE2"/>
    <w:rsid w:val="004F59AB"/>
    <w:rsid w:val="004F5AAF"/>
    <w:rsid w:val="004F7073"/>
    <w:rsid w:val="004F7E23"/>
    <w:rsid w:val="00507378"/>
    <w:rsid w:val="00511AFF"/>
    <w:rsid w:val="00517F9A"/>
    <w:rsid w:val="00525F86"/>
    <w:rsid w:val="00533F75"/>
    <w:rsid w:val="00535DE0"/>
    <w:rsid w:val="005411D9"/>
    <w:rsid w:val="0055593B"/>
    <w:rsid w:val="005637C0"/>
    <w:rsid w:val="0056544C"/>
    <w:rsid w:val="00584F6A"/>
    <w:rsid w:val="00586B74"/>
    <w:rsid w:val="00591936"/>
    <w:rsid w:val="00594387"/>
    <w:rsid w:val="00597616"/>
    <w:rsid w:val="005A0D4F"/>
    <w:rsid w:val="005B6BBC"/>
    <w:rsid w:val="005C2956"/>
    <w:rsid w:val="005C3765"/>
    <w:rsid w:val="005C77C7"/>
    <w:rsid w:val="005D247C"/>
    <w:rsid w:val="005D5022"/>
    <w:rsid w:val="005E170F"/>
    <w:rsid w:val="005F4832"/>
    <w:rsid w:val="00617852"/>
    <w:rsid w:val="00625581"/>
    <w:rsid w:val="00640F37"/>
    <w:rsid w:val="00662B12"/>
    <w:rsid w:val="0066309A"/>
    <w:rsid w:val="0066346C"/>
    <w:rsid w:val="006763B6"/>
    <w:rsid w:val="00687292"/>
    <w:rsid w:val="00692540"/>
    <w:rsid w:val="00697493"/>
    <w:rsid w:val="006B0B36"/>
    <w:rsid w:val="006B2248"/>
    <w:rsid w:val="006C2979"/>
    <w:rsid w:val="006C45BD"/>
    <w:rsid w:val="006D0320"/>
    <w:rsid w:val="006D6093"/>
    <w:rsid w:val="006E170A"/>
    <w:rsid w:val="006E31B7"/>
    <w:rsid w:val="006E67DA"/>
    <w:rsid w:val="006F0F67"/>
    <w:rsid w:val="006F41BD"/>
    <w:rsid w:val="0070458F"/>
    <w:rsid w:val="00707020"/>
    <w:rsid w:val="007077F9"/>
    <w:rsid w:val="00717427"/>
    <w:rsid w:val="00717437"/>
    <w:rsid w:val="00721832"/>
    <w:rsid w:val="00735F5B"/>
    <w:rsid w:val="00740363"/>
    <w:rsid w:val="007451F4"/>
    <w:rsid w:val="00751373"/>
    <w:rsid w:val="007513C3"/>
    <w:rsid w:val="00751CA1"/>
    <w:rsid w:val="00752722"/>
    <w:rsid w:val="00752EEF"/>
    <w:rsid w:val="00754C5D"/>
    <w:rsid w:val="00773AA3"/>
    <w:rsid w:val="00787383"/>
    <w:rsid w:val="0079246C"/>
    <w:rsid w:val="0079308E"/>
    <w:rsid w:val="007943D0"/>
    <w:rsid w:val="00795295"/>
    <w:rsid w:val="007A477E"/>
    <w:rsid w:val="007A4ED4"/>
    <w:rsid w:val="007B32EC"/>
    <w:rsid w:val="007C0BA1"/>
    <w:rsid w:val="007D38FB"/>
    <w:rsid w:val="007D496E"/>
    <w:rsid w:val="007F52D4"/>
    <w:rsid w:val="0080444D"/>
    <w:rsid w:val="00816913"/>
    <w:rsid w:val="00817FB6"/>
    <w:rsid w:val="00823B36"/>
    <w:rsid w:val="00827521"/>
    <w:rsid w:val="00835695"/>
    <w:rsid w:val="00835EFF"/>
    <w:rsid w:val="00836857"/>
    <w:rsid w:val="0084290F"/>
    <w:rsid w:val="00842BE1"/>
    <w:rsid w:val="00843C61"/>
    <w:rsid w:val="0084682C"/>
    <w:rsid w:val="00852C88"/>
    <w:rsid w:val="008622EA"/>
    <w:rsid w:val="008663EB"/>
    <w:rsid w:val="00877F26"/>
    <w:rsid w:val="008820DE"/>
    <w:rsid w:val="00882D5D"/>
    <w:rsid w:val="00890813"/>
    <w:rsid w:val="008A1820"/>
    <w:rsid w:val="008A41C8"/>
    <w:rsid w:val="008A520E"/>
    <w:rsid w:val="008B1583"/>
    <w:rsid w:val="008B2A19"/>
    <w:rsid w:val="008B6DB2"/>
    <w:rsid w:val="008C2D57"/>
    <w:rsid w:val="008D1F8B"/>
    <w:rsid w:val="008D4287"/>
    <w:rsid w:val="008D4774"/>
    <w:rsid w:val="008D6C86"/>
    <w:rsid w:val="008E1832"/>
    <w:rsid w:val="008E6A1E"/>
    <w:rsid w:val="008E6D09"/>
    <w:rsid w:val="008F0069"/>
    <w:rsid w:val="008F7D70"/>
    <w:rsid w:val="0090293A"/>
    <w:rsid w:val="00907032"/>
    <w:rsid w:val="00912B96"/>
    <w:rsid w:val="0091412B"/>
    <w:rsid w:val="009143C2"/>
    <w:rsid w:val="009234B6"/>
    <w:rsid w:val="009236E6"/>
    <w:rsid w:val="0092471C"/>
    <w:rsid w:val="00927F9A"/>
    <w:rsid w:val="009339B1"/>
    <w:rsid w:val="00940A8B"/>
    <w:rsid w:val="009518E2"/>
    <w:rsid w:val="0095587B"/>
    <w:rsid w:val="0096109C"/>
    <w:rsid w:val="009640BE"/>
    <w:rsid w:val="00973281"/>
    <w:rsid w:val="00987007"/>
    <w:rsid w:val="00992395"/>
    <w:rsid w:val="00993C1D"/>
    <w:rsid w:val="00996956"/>
    <w:rsid w:val="00997140"/>
    <w:rsid w:val="009A0A54"/>
    <w:rsid w:val="009A0F35"/>
    <w:rsid w:val="009A3150"/>
    <w:rsid w:val="009A3EC1"/>
    <w:rsid w:val="009B0FC7"/>
    <w:rsid w:val="009C006C"/>
    <w:rsid w:val="009C2C61"/>
    <w:rsid w:val="009E4908"/>
    <w:rsid w:val="009E7B60"/>
    <w:rsid w:val="009F0204"/>
    <w:rsid w:val="00A0010B"/>
    <w:rsid w:val="00A06A07"/>
    <w:rsid w:val="00A13BFA"/>
    <w:rsid w:val="00A15F6E"/>
    <w:rsid w:val="00A328C8"/>
    <w:rsid w:val="00A37E6B"/>
    <w:rsid w:val="00A42B1F"/>
    <w:rsid w:val="00A452A4"/>
    <w:rsid w:val="00A47481"/>
    <w:rsid w:val="00A54C62"/>
    <w:rsid w:val="00A61FD7"/>
    <w:rsid w:val="00A65F72"/>
    <w:rsid w:val="00A70636"/>
    <w:rsid w:val="00A7112E"/>
    <w:rsid w:val="00A81773"/>
    <w:rsid w:val="00A83E38"/>
    <w:rsid w:val="00A95CBC"/>
    <w:rsid w:val="00A97AE6"/>
    <w:rsid w:val="00AA0E3B"/>
    <w:rsid w:val="00AA23FB"/>
    <w:rsid w:val="00AA5B16"/>
    <w:rsid w:val="00AB41AC"/>
    <w:rsid w:val="00AC1211"/>
    <w:rsid w:val="00AD3D90"/>
    <w:rsid w:val="00AD42F3"/>
    <w:rsid w:val="00AE1482"/>
    <w:rsid w:val="00AF0289"/>
    <w:rsid w:val="00AF0BCF"/>
    <w:rsid w:val="00AF32B1"/>
    <w:rsid w:val="00B03CD9"/>
    <w:rsid w:val="00B12859"/>
    <w:rsid w:val="00B23A14"/>
    <w:rsid w:val="00B2471D"/>
    <w:rsid w:val="00B27926"/>
    <w:rsid w:val="00B305CC"/>
    <w:rsid w:val="00B34C7A"/>
    <w:rsid w:val="00B35A22"/>
    <w:rsid w:val="00B36CBE"/>
    <w:rsid w:val="00B408EF"/>
    <w:rsid w:val="00B44A18"/>
    <w:rsid w:val="00B51C5E"/>
    <w:rsid w:val="00B529F7"/>
    <w:rsid w:val="00B5542C"/>
    <w:rsid w:val="00B63088"/>
    <w:rsid w:val="00B66A7C"/>
    <w:rsid w:val="00B74B91"/>
    <w:rsid w:val="00B87FC3"/>
    <w:rsid w:val="00B917A4"/>
    <w:rsid w:val="00B92FC2"/>
    <w:rsid w:val="00B97993"/>
    <w:rsid w:val="00BA4524"/>
    <w:rsid w:val="00BA4EEE"/>
    <w:rsid w:val="00BA7A44"/>
    <w:rsid w:val="00BB4D1C"/>
    <w:rsid w:val="00BB6A3C"/>
    <w:rsid w:val="00BB6D0A"/>
    <w:rsid w:val="00BB78E3"/>
    <w:rsid w:val="00BC3746"/>
    <w:rsid w:val="00BC40E4"/>
    <w:rsid w:val="00BD24E6"/>
    <w:rsid w:val="00BE796A"/>
    <w:rsid w:val="00C05AD6"/>
    <w:rsid w:val="00C57563"/>
    <w:rsid w:val="00C653AB"/>
    <w:rsid w:val="00C80387"/>
    <w:rsid w:val="00C84A9A"/>
    <w:rsid w:val="00C92436"/>
    <w:rsid w:val="00CA01E8"/>
    <w:rsid w:val="00CA504E"/>
    <w:rsid w:val="00CA6EB7"/>
    <w:rsid w:val="00CB0275"/>
    <w:rsid w:val="00CB60C3"/>
    <w:rsid w:val="00CB6DE4"/>
    <w:rsid w:val="00CB760B"/>
    <w:rsid w:val="00CC0DC7"/>
    <w:rsid w:val="00CC62BC"/>
    <w:rsid w:val="00CD053F"/>
    <w:rsid w:val="00CE1285"/>
    <w:rsid w:val="00CE5B79"/>
    <w:rsid w:val="00CF202F"/>
    <w:rsid w:val="00D01A70"/>
    <w:rsid w:val="00D0612F"/>
    <w:rsid w:val="00D149C1"/>
    <w:rsid w:val="00D14B90"/>
    <w:rsid w:val="00D16690"/>
    <w:rsid w:val="00D40834"/>
    <w:rsid w:val="00D43236"/>
    <w:rsid w:val="00D5608F"/>
    <w:rsid w:val="00D62FA2"/>
    <w:rsid w:val="00D673D9"/>
    <w:rsid w:val="00D726CA"/>
    <w:rsid w:val="00D74595"/>
    <w:rsid w:val="00D74642"/>
    <w:rsid w:val="00D76030"/>
    <w:rsid w:val="00D8042D"/>
    <w:rsid w:val="00D81BAB"/>
    <w:rsid w:val="00D83F9B"/>
    <w:rsid w:val="00D87683"/>
    <w:rsid w:val="00D9730C"/>
    <w:rsid w:val="00DA137E"/>
    <w:rsid w:val="00DA70D6"/>
    <w:rsid w:val="00DB3063"/>
    <w:rsid w:val="00DC4921"/>
    <w:rsid w:val="00DC5980"/>
    <w:rsid w:val="00DD0295"/>
    <w:rsid w:val="00DD104F"/>
    <w:rsid w:val="00DD373B"/>
    <w:rsid w:val="00DD3E78"/>
    <w:rsid w:val="00DD63F9"/>
    <w:rsid w:val="00DD7BD7"/>
    <w:rsid w:val="00DE0272"/>
    <w:rsid w:val="00DE2582"/>
    <w:rsid w:val="00DF3B47"/>
    <w:rsid w:val="00DF57D7"/>
    <w:rsid w:val="00E0181F"/>
    <w:rsid w:val="00E05EC8"/>
    <w:rsid w:val="00E22213"/>
    <w:rsid w:val="00E2273E"/>
    <w:rsid w:val="00E25BE0"/>
    <w:rsid w:val="00E27AB2"/>
    <w:rsid w:val="00E27BCA"/>
    <w:rsid w:val="00E27D39"/>
    <w:rsid w:val="00E30724"/>
    <w:rsid w:val="00E54034"/>
    <w:rsid w:val="00E72054"/>
    <w:rsid w:val="00E75EC3"/>
    <w:rsid w:val="00E84F6F"/>
    <w:rsid w:val="00E8553A"/>
    <w:rsid w:val="00E87E9C"/>
    <w:rsid w:val="00E95133"/>
    <w:rsid w:val="00EA1DF1"/>
    <w:rsid w:val="00EB0987"/>
    <w:rsid w:val="00EB3917"/>
    <w:rsid w:val="00EB42F5"/>
    <w:rsid w:val="00EC0B4E"/>
    <w:rsid w:val="00EC10E3"/>
    <w:rsid w:val="00EC1B5B"/>
    <w:rsid w:val="00EC20F0"/>
    <w:rsid w:val="00EC2546"/>
    <w:rsid w:val="00EC321E"/>
    <w:rsid w:val="00EC3C22"/>
    <w:rsid w:val="00ED0197"/>
    <w:rsid w:val="00ED076E"/>
    <w:rsid w:val="00ED4651"/>
    <w:rsid w:val="00EE165C"/>
    <w:rsid w:val="00EE604A"/>
    <w:rsid w:val="00EE7702"/>
    <w:rsid w:val="00EF3119"/>
    <w:rsid w:val="00F15818"/>
    <w:rsid w:val="00F23B4A"/>
    <w:rsid w:val="00F26A5F"/>
    <w:rsid w:val="00F32701"/>
    <w:rsid w:val="00F32F28"/>
    <w:rsid w:val="00F34C91"/>
    <w:rsid w:val="00F41505"/>
    <w:rsid w:val="00F41F60"/>
    <w:rsid w:val="00F43355"/>
    <w:rsid w:val="00F46DC4"/>
    <w:rsid w:val="00F47B99"/>
    <w:rsid w:val="00F523F5"/>
    <w:rsid w:val="00F57628"/>
    <w:rsid w:val="00F62B05"/>
    <w:rsid w:val="00F66661"/>
    <w:rsid w:val="00F714C2"/>
    <w:rsid w:val="00F8117B"/>
    <w:rsid w:val="00F8367B"/>
    <w:rsid w:val="00F92B05"/>
    <w:rsid w:val="00FA273A"/>
    <w:rsid w:val="00FC6904"/>
    <w:rsid w:val="00FD32DD"/>
    <w:rsid w:val="00FD5B8A"/>
    <w:rsid w:val="00FD5C94"/>
    <w:rsid w:val="00FE1DCE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F8CE88-A3AB-4244-8FD4-68D53D66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44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B44A18"/>
    <w:rPr>
      <w:rFonts w:eastAsia="ＭＳ 明朝"/>
      <w:kern w:val="2"/>
      <w:sz w:val="21"/>
      <w:szCs w:val="21"/>
      <w:lang w:val="en-US" w:eastAsia="ja-JP" w:bidi="ar-SA"/>
    </w:rPr>
  </w:style>
  <w:style w:type="character" w:styleId="a7">
    <w:name w:val="Hyperlink"/>
    <w:uiPriority w:val="99"/>
    <w:unhideWhenUsed/>
    <w:rsid w:val="004F0FE2"/>
    <w:rPr>
      <w:color w:val="0000FF"/>
      <w:u w:val="single"/>
    </w:rPr>
  </w:style>
  <w:style w:type="paragraph" w:customStyle="1" w:styleId="a8">
    <w:name w:val="一太郎８/９"/>
    <w:rsid w:val="00835695"/>
    <w:pPr>
      <w:widowControl w:val="0"/>
      <w:wordWrap w:val="0"/>
      <w:autoSpaceDE w:val="0"/>
      <w:autoSpaceDN w:val="0"/>
      <w:adjustRightInd w:val="0"/>
      <w:spacing w:line="406" w:lineRule="atLeast"/>
      <w:jc w:val="both"/>
    </w:pPr>
    <w:rPr>
      <w:rFonts w:ascii="HG丸ｺﾞｼｯｸM-PRO" w:eastAsia="HG丸ｺﾞｼｯｸM-PRO"/>
      <w:spacing w:val="5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A41C8"/>
    <w:pPr>
      <w:jc w:val="center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a">
    <w:name w:val="記 (文字)"/>
    <w:link w:val="a9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8A41C8"/>
    <w:pPr>
      <w:jc w:val="right"/>
    </w:pPr>
    <w:rPr>
      <w:rFonts w:ascii="ＭＳ 明朝" w:hAnsi="ＭＳ 明朝"/>
      <w:b/>
      <w:snapToGrid w:val="0"/>
      <w:spacing w:val="20"/>
      <w:sz w:val="24"/>
    </w:rPr>
  </w:style>
  <w:style w:type="character" w:customStyle="1" w:styleId="ac">
    <w:name w:val="結語 (文字)"/>
    <w:link w:val="ab"/>
    <w:uiPriority w:val="99"/>
    <w:rsid w:val="008A41C8"/>
    <w:rPr>
      <w:rFonts w:ascii="ＭＳ 明朝" w:eastAsia="ＭＳ 明朝" w:hAnsi="ＭＳ 明朝"/>
      <w:b/>
      <w:snapToGrid w:val="0"/>
      <w:spacing w:val="20"/>
      <w:kern w:val="2"/>
      <w:sz w:val="24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D2C0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D2C0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30724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88C89-CFF1-4981-8615-2FA9C2E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支援事業 実施要綱（案）</vt:lpstr>
      <vt:lpstr>ふれあい・いきいきサロン支援事業 実施要綱（案）</vt:lpstr>
    </vt:vector>
  </TitlesOfParts>
  <Company/>
  <LinksUpToDate>false</LinksUpToDate>
  <CharactersWithSpaces>836</CharactersWithSpaces>
  <SharedDoc>false</SharedDoc>
  <HLinks>
    <vt:vector size="18" baseType="variant">
      <vt:variant>
        <vt:i4>8126464</vt:i4>
      </vt:variant>
      <vt:variant>
        <vt:i4>17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14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  <vt:variant>
        <vt:i4>8126464</vt:i4>
      </vt:variant>
      <vt:variant>
        <vt:i4>8</vt:i4>
      </vt:variant>
      <vt:variant>
        <vt:i4>0</vt:i4>
      </vt:variant>
      <vt:variant>
        <vt:i4>5</vt:i4>
      </vt:variant>
      <vt:variant>
        <vt:lpwstr>mailto:voc@oki-fukush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支援事業 実施要綱（案）</dc:title>
  <dc:creator>s-matsuura</dc:creator>
  <cp:lastModifiedBy>隠岐 地域01</cp:lastModifiedBy>
  <cp:revision>34</cp:revision>
  <cp:lastPrinted>2021-01-12T08:13:00Z</cp:lastPrinted>
  <dcterms:created xsi:type="dcterms:W3CDTF">2017-12-18T08:17:00Z</dcterms:created>
  <dcterms:modified xsi:type="dcterms:W3CDTF">2021-02-05T08:44:00Z</dcterms:modified>
</cp:coreProperties>
</file>